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0B02" w14:textId="2C93E315" w:rsidR="00503EDB" w:rsidRDefault="00503EDB" w:rsidP="006D42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2D6480" wp14:editId="3EF398BE">
            <wp:simplePos x="0" y="0"/>
            <wp:positionH relativeFrom="page">
              <wp:align>left</wp:align>
            </wp:positionH>
            <wp:positionV relativeFrom="paragraph">
              <wp:posOffset>-217805</wp:posOffset>
            </wp:positionV>
            <wp:extent cx="1224501" cy="1224501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82" cy="122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8D27" w14:textId="4190FDA3" w:rsidR="00503EDB" w:rsidRDefault="00291544" w:rsidP="006D42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5F2C3B" wp14:editId="58740D44">
            <wp:simplePos x="0" y="0"/>
            <wp:positionH relativeFrom="column">
              <wp:posOffset>975774</wp:posOffset>
            </wp:positionH>
            <wp:positionV relativeFrom="paragraph">
              <wp:posOffset>-304</wp:posOffset>
            </wp:positionV>
            <wp:extent cx="4892040" cy="1238596"/>
            <wp:effectExtent l="0" t="0" r="381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ing Mi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2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EA7E" w14:textId="772DDF0A" w:rsidR="007135E0" w:rsidRDefault="007135E0" w:rsidP="006D4252">
      <w:pPr>
        <w:jc w:val="center"/>
        <w:rPr>
          <w:rFonts w:cstheme="minorHAnsi"/>
          <w:sz w:val="24"/>
          <w:szCs w:val="24"/>
        </w:rPr>
      </w:pPr>
    </w:p>
    <w:p w14:paraId="35D26DB5" w14:textId="64C781F5" w:rsidR="00291544" w:rsidRDefault="00291544" w:rsidP="006D4252">
      <w:pPr>
        <w:jc w:val="center"/>
        <w:rPr>
          <w:rFonts w:cstheme="minorHAnsi"/>
          <w:sz w:val="24"/>
          <w:szCs w:val="24"/>
        </w:rPr>
      </w:pPr>
    </w:p>
    <w:p w14:paraId="4FB44B8E" w14:textId="77777777" w:rsidR="00291544" w:rsidRDefault="00291544" w:rsidP="006D4252">
      <w:pPr>
        <w:jc w:val="center"/>
        <w:rPr>
          <w:rFonts w:cstheme="minorHAnsi"/>
          <w:sz w:val="24"/>
          <w:szCs w:val="24"/>
        </w:rPr>
      </w:pPr>
    </w:p>
    <w:p w14:paraId="4A0B98A3" w14:textId="669FB876" w:rsidR="006D4252" w:rsidRPr="00503EDB" w:rsidRDefault="006D4252" w:rsidP="006D4252">
      <w:pPr>
        <w:jc w:val="center"/>
        <w:rPr>
          <w:rFonts w:cstheme="minorHAnsi"/>
          <w:sz w:val="32"/>
          <w:szCs w:val="32"/>
        </w:rPr>
      </w:pPr>
      <w:r w:rsidRPr="00503EDB">
        <w:rPr>
          <w:rFonts w:cstheme="minorHAnsi"/>
          <w:sz w:val="32"/>
          <w:szCs w:val="32"/>
        </w:rPr>
        <w:t xml:space="preserve">Welcome to our </w:t>
      </w:r>
      <w:r w:rsidR="001D6DD0" w:rsidRPr="001D6DD0">
        <w:rPr>
          <w:rFonts w:cstheme="minorHAnsi"/>
          <w:b/>
          <w:bCs/>
          <w:sz w:val="32"/>
          <w:szCs w:val="32"/>
        </w:rPr>
        <w:t xml:space="preserve">Spring </w:t>
      </w:r>
      <w:r w:rsidR="00084F29">
        <w:rPr>
          <w:rFonts w:cstheme="minorHAnsi"/>
          <w:b/>
          <w:bCs/>
          <w:sz w:val="32"/>
          <w:szCs w:val="32"/>
        </w:rPr>
        <w:t xml:space="preserve">/ </w:t>
      </w:r>
      <w:r w:rsidR="001D6DD0" w:rsidRPr="001D6DD0">
        <w:rPr>
          <w:rFonts w:cstheme="minorHAnsi"/>
          <w:b/>
          <w:bCs/>
          <w:sz w:val="32"/>
          <w:szCs w:val="32"/>
        </w:rPr>
        <w:t>Summer 2021</w:t>
      </w:r>
      <w:r w:rsidR="001D6DD0">
        <w:rPr>
          <w:rFonts w:cstheme="minorHAnsi"/>
          <w:sz w:val="32"/>
          <w:szCs w:val="32"/>
        </w:rPr>
        <w:t xml:space="preserve"> </w:t>
      </w:r>
      <w:r w:rsidR="00503EDB" w:rsidRPr="00503EDB">
        <w:rPr>
          <w:rFonts w:cstheme="minorHAnsi"/>
          <w:b/>
          <w:bCs/>
          <w:sz w:val="32"/>
          <w:szCs w:val="32"/>
        </w:rPr>
        <w:t>A</w:t>
      </w:r>
      <w:r w:rsidRPr="00503EDB">
        <w:rPr>
          <w:rFonts w:cstheme="minorHAnsi"/>
          <w:b/>
          <w:bCs/>
          <w:sz w:val="32"/>
          <w:szCs w:val="32"/>
        </w:rPr>
        <w:t xml:space="preserve">llergen </w:t>
      </w:r>
      <w:r w:rsidR="0040632C">
        <w:rPr>
          <w:rFonts w:cstheme="minorHAnsi"/>
          <w:b/>
          <w:bCs/>
          <w:sz w:val="32"/>
          <w:szCs w:val="32"/>
        </w:rPr>
        <w:t>Aware Menu</w:t>
      </w:r>
    </w:p>
    <w:p w14:paraId="39EB8ABE" w14:textId="63128DCF" w:rsidR="006D4252" w:rsidRPr="006D4252" w:rsidRDefault="006D4252" w:rsidP="006D4252">
      <w:pPr>
        <w:jc w:val="center"/>
        <w:rPr>
          <w:rFonts w:cstheme="minorHAnsi"/>
          <w:sz w:val="24"/>
          <w:szCs w:val="24"/>
        </w:rPr>
      </w:pPr>
      <w:r w:rsidRPr="006D4252">
        <w:rPr>
          <w:rFonts w:cstheme="minorHAnsi"/>
          <w:sz w:val="24"/>
          <w:szCs w:val="24"/>
        </w:rPr>
        <w:t xml:space="preserve">All menu items are free </w:t>
      </w:r>
      <w:r w:rsidR="001D6DD0">
        <w:rPr>
          <w:rFonts w:cstheme="minorHAnsi"/>
          <w:sz w:val="24"/>
          <w:szCs w:val="24"/>
        </w:rPr>
        <w:t>from</w:t>
      </w:r>
      <w:r w:rsidR="00EF5942">
        <w:rPr>
          <w:rFonts w:cstheme="minorHAnsi"/>
          <w:sz w:val="24"/>
          <w:szCs w:val="24"/>
        </w:rPr>
        <w:t xml:space="preserve"> </w:t>
      </w:r>
      <w:r w:rsidR="001D6DD0">
        <w:rPr>
          <w:rFonts w:cstheme="minorHAnsi"/>
          <w:sz w:val="24"/>
          <w:szCs w:val="24"/>
        </w:rPr>
        <w:t>13 of the</w:t>
      </w:r>
      <w:r w:rsidRPr="006D4252">
        <w:rPr>
          <w:rFonts w:cstheme="minorHAnsi"/>
          <w:sz w:val="24"/>
          <w:szCs w:val="24"/>
        </w:rPr>
        <w:t xml:space="preserve"> </w:t>
      </w:r>
      <w:r w:rsidR="0040632C">
        <w:rPr>
          <w:rFonts w:cstheme="minorHAnsi"/>
          <w:sz w:val="24"/>
          <w:szCs w:val="24"/>
        </w:rPr>
        <w:t xml:space="preserve">recognised Allergens </w:t>
      </w:r>
      <w:r w:rsidR="0040632C" w:rsidRPr="0040632C">
        <w:rPr>
          <w:rFonts w:cstheme="minorHAnsi"/>
          <w:b/>
          <w:bCs/>
          <w:sz w:val="24"/>
          <w:szCs w:val="24"/>
          <w:u w:val="single"/>
        </w:rPr>
        <w:t>other than Fish.</w:t>
      </w:r>
    </w:p>
    <w:p w14:paraId="6549C41A" w14:textId="77777777" w:rsidR="00503EDB" w:rsidRDefault="00503EDB" w:rsidP="006D4252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bottom"/>
        <w:tblW w:w="1076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225"/>
        <w:gridCol w:w="3538"/>
      </w:tblGrid>
      <w:tr w:rsidR="00503EDB" w:rsidRPr="00FF7826" w14:paraId="0EE0745A" w14:textId="77777777" w:rsidTr="00503EDB">
        <w:trPr>
          <w:trHeight w:hRule="exact" w:val="436"/>
        </w:trPr>
        <w:tc>
          <w:tcPr>
            <w:tcW w:w="7225" w:type="dxa"/>
            <w:shd w:val="clear" w:color="auto" w:fill="EEECE1" w:themeFill="background2"/>
            <w:vAlign w:val="center"/>
          </w:tcPr>
          <w:p w14:paraId="70F7E3CE" w14:textId="43CD9B9E" w:rsidR="00503EDB" w:rsidRPr="00FF7826" w:rsidRDefault="00503EDB" w:rsidP="0050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</w:t>
            </w:r>
            <w:r w:rsidR="00250614">
              <w:rPr>
                <w:rFonts w:ascii="Arial" w:hAnsi="Arial" w:cs="Arial"/>
                <w:b/>
                <w:sz w:val="18"/>
                <w:szCs w:val="18"/>
              </w:rPr>
              <w:t>en Aw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14:paraId="70EB531D" w14:textId="0E469547" w:rsidR="00503EDB" w:rsidRPr="00FF7826" w:rsidRDefault="004C381E" w:rsidP="0050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ing</w:t>
            </w:r>
            <w:r w:rsidR="00084F29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ummer 2021</w:t>
            </w:r>
          </w:p>
        </w:tc>
      </w:tr>
    </w:tbl>
    <w:p w14:paraId="00919A5F" w14:textId="77777777" w:rsidR="00503EDB" w:rsidRPr="006D4252" w:rsidRDefault="00503EDB" w:rsidP="006D4252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2"/>
        <w:gridCol w:w="1793"/>
        <w:gridCol w:w="1795"/>
        <w:gridCol w:w="1795"/>
        <w:gridCol w:w="1793"/>
      </w:tblGrid>
      <w:tr w:rsidR="00F244D2" w:rsidRPr="00A11283" w14:paraId="5B34EBF8" w14:textId="77777777" w:rsidTr="00503EDB">
        <w:tc>
          <w:tcPr>
            <w:tcW w:w="1794" w:type="dxa"/>
            <w:shd w:val="clear" w:color="auto" w:fill="EEECE1" w:themeFill="background2"/>
            <w:vAlign w:val="center"/>
          </w:tcPr>
          <w:p w14:paraId="2EFC413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One</w:t>
            </w:r>
          </w:p>
        </w:tc>
        <w:tc>
          <w:tcPr>
            <w:tcW w:w="1792" w:type="dxa"/>
            <w:shd w:val="clear" w:color="auto" w:fill="EEECE1" w:themeFill="background2"/>
            <w:vAlign w:val="center"/>
          </w:tcPr>
          <w:p w14:paraId="1E5E92C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EEECE1" w:themeFill="background2"/>
            <w:vAlign w:val="center"/>
          </w:tcPr>
          <w:p w14:paraId="2D32A8AD" w14:textId="77777777" w:rsidR="00F244D2" w:rsidRPr="00A11283" w:rsidRDefault="00F244D2" w:rsidP="000D495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  <w:r w:rsidR="00B11EC6" w:rsidRPr="00A112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14:paraId="0B7DC56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14:paraId="730A97A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3" w:type="dxa"/>
            <w:shd w:val="clear" w:color="auto" w:fill="EEECE1" w:themeFill="background2"/>
            <w:vAlign w:val="center"/>
          </w:tcPr>
          <w:p w14:paraId="78687A9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F244D2" w:rsidRPr="00A11283" w14:paraId="41C62B95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184D6A9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CFE6F4D" w14:textId="020D5FF1" w:rsidR="00B11EC6" w:rsidRPr="00A11283" w:rsidRDefault="00481745" w:rsidP="0001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rgen </w:t>
            </w:r>
            <w:r w:rsidR="00EF594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ee </w:t>
            </w:r>
            <w:r w:rsidR="00EF594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asta </w:t>
            </w:r>
            <w:r w:rsidR="00EF5942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k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800DE5F" w14:textId="4BEB19E5" w:rsidR="00F244D2" w:rsidRPr="00A11283" w:rsidRDefault="00624909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en Free Pasta Bologn</w:t>
            </w:r>
            <w:r w:rsidR="00EF594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45FD706" w14:textId="0B72344C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 xml:space="preserve">Roast </w:t>
            </w:r>
            <w:r w:rsidR="00624909">
              <w:rPr>
                <w:rFonts w:cs="Arial"/>
                <w:sz w:val="16"/>
                <w:szCs w:val="16"/>
              </w:rPr>
              <w:t>Chicken &amp; Gravy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BC8EC66" w14:textId="3670A2ED" w:rsidR="00F244D2" w:rsidRPr="00A11283" w:rsidRDefault="0071303D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EF594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y </w:t>
            </w:r>
            <w:r w:rsidR="00EF5942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e</w:t>
            </w:r>
            <w:r w:rsidR="00EF594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fast</w:t>
            </w:r>
            <w:r w:rsidR="00624909">
              <w:rPr>
                <w:sz w:val="16"/>
                <w:szCs w:val="16"/>
              </w:rPr>
              <w:t xml:space="preserve"> with Diced Potatoe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6622027C" w14:textId="5E142EDA" w:rsidR="00F244D2" w:rsidRPr="00A11283" w:rsidRDefault="005A10BB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F</w:t>
            </w:r>
            <w:r w:rsidRPr="00CC6CDC">
              <w:rPr>
                <w:b/>
                <w:bCs/>
                <w:sz w:val="16"/>
                <w:szCs w:val="16"/>
              </w:rPr>
              <w:t xml:space="preserve"> Fish</w:t>
            </w:r>
            <w:r>
              <w:rPr>
                <w:sz w:val="16"/>
                <w:szCs w:val="16"/>
              </w:rPr>
              <w:t xml:space="preserve"> Fingers</w:t>
            </w:r>
          </w:p>
        </w:tc>
      </w:tr>
      <w:tr w:rsidR="00F244D2" w:rsidRPr="00A11283" w14:paraId="4083E642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6A82D97B" w14:textId="76C8FE60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  <w:r w:rsidR="007135E0">
              <w:rPr>
                <w:sz w:val="16"/>
                <w:szCs w:val="16"/>
              </w:rPr>
              <w:t xml:space="preserve"> (Vegan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DE222B" w14:textId="7FFB83DB" w:rsidR="00F244D2" w:rsidRPr="00A11283" w:rsidRDefault="00624909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tle Green Devils Kids Plant Burger </w:t>
            </w:r>
            <w:r w:rsidR="00CE65F0">
              <w:rPr>
                <w:sz w:val="16"/>
                <w:szCs w:val="16"/>
              </w:rPr>
              <w:t>*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3CD1A755" w14:textId="2B09F042" w:rsidR="00F244D2" w:rsidRPr="00A11283" w:rsidRDefault="003B5F11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Sausages</w:t>
            </w:r>
            <w:r w:rsidR="00CE65F0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20D4E4E" w14:textId="5D1689CF" w:rsidR="00F244D2" w:rsidRPr="00A11283" w:rsidRDefault="00F65B1F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ato </w:t>
            </w:r>
            <w:r w:rsidR="00EF594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pped </w:t>
            </w:r>
            <w:r w:rsidR="00EF5942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getable </w:t>
            </w:r>
            <w:r w:rsidR="00EF594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381EBC9" w14:textId="3B2EC7C4" w:rsidR="00F244D2" w:rsidRPr="00A11283" w:rsidRDefault="00C6467F" w:rsidP="00A11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liflower</w:t>
            </w:r>
            <w:r w:rsidR="00AB76F0">
              <w:rPr>
                <w:sz w:val="16"/>
                <w:szCs w:val="16"/>
              </w:rPr>
              <w:t xml:space="preserve"> &amp;</w:t>
            </w:r>
            <w:r>
              <w:rPr>
                <w:sz w:val="16"/>
                <w:szCs w:val="16"/>
              </w:rPr>
              <w:t xml:space="preserve"> </w:t>
            </w:r>
            <w:r w:rsidR="00AB76F0">
              <w:rPr>
                <w:sz w:val="16"/>
                <w:szCs w:val="16"/>
              </w:rPr>
              <w:t>Tomato Bak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A3F7BFA" w14:textId="5D3B9F54" w:rsidR="00F244D2" w:rsidRPr="00A11283" w:rsidRDefault="000E2C5B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an </w:t>
            </w:r>
            <w:r w:rsidR="00C6467F">
              <w:rPr>
                <w:sz w:val="16"/>
                <w:szCs w:val="16"/>
              </w:rPr>
              <w:t>Stuffed</w:t>
            </w:r>
            <w:r>
              <w:rPr>
                <w:sz w:val="16"/>
                <w:szCs w:val="16"/>
              </w:rPr>
              <w:t xml:space="preserve"> Sweet</w:t>
            </w:r>
            <w:r w:rsidR="00C6467F">
              <w:rPr>
                <w:sz w:val="16"/>
                <w:szCs w:val="16"/>
              </w:rPr>
              <w:t xml:space="preserve"> Potato</w:t>
            </w:r>
          </w:p>
        </w:tc>
        <w:bookmarkStart w:id="0" w:name="_GoBack"/>
        <w:bookmarkEnd w:id="0"/>
      </w:tr>
      <w:tr w:rsidR="00F244D2" w:rsidRPr="00A11283" w14:paraId="51FA0A6E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1F2553E9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7610D4A1" w14:textId="43AD5B39" w:rsidR="00F244D2" w:rsidRPr="00A11283" w:rsidRDefault="00624909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Wedges, B</w:t>
            </w:r>
            <w:r w:rsidR="00D90C95">
              <w:rPr>
                <w:sz w:val="16"/>
                <w:szCs w:val="16"/>
              </w:rPr>
              <w:t xml:space="preserve">aked </w:t>
            </w:r>
            <w:r>
              <w:rPr>
                <w:sz w:val="16"/>
                <w:szCs w:val="16"/>
              </w:rPr>
              <w:t>Beans &amp; Sweetcorn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EBA0D29" w14:textId="0CDEFB58" w:rsidR="00F244D2" w:rsidRPr="00A11283" w:rsidRDefault="00E578BC" w:rsidP="00E578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rm</w:t>
            </w:r>
            <w:r w:rsidR="00B756E5">
              <w:rPr>
                <w:sz w:val="16"/>
                <w:szCs w:val="16"/>
                <w:lang w:val="en-US"/>
              </w:rPr>
              <w:t>h</w:t>
            </w:r>
            <w:r w:rsidR="00EF5942">
              <w:rPr>
                <w:sz w:val="16"/>
                <w:szCs w:val="16"/>
                <w:lang w:val="en-US"/>
              </w:rPr>
              <w:t>ouse Mixed Vegetable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297D4A8" w14:textId="22183429" w:rsidR="00F244D2" w:rsidRPr="00A11283" w:rsidRDefault="00741DAB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741DAB">
              <w:rPr>
                <w:rFonts w:cs="Arial"/>
                <w:sz w:val="16"/>
                <w:szCs w:val="16"/>
              </w:rPr>
              <w:t xml:space="preserve">Roast or Mashed Potato, </w:t>
            </w:r>
            <w:r w:rsidR="00624909">
              <w:rPr>
                <w:rFonts w:cs="Arial"/>
                <w:sz w:val="16"/>
                <w:szCs w:val="16"/>
              </w:rPr>
              <w:t>Cabbage</w:t>
            </w:r>
            <w:r w:rsidRPr="00741DAB">
              <w:rPr>
                <w:rFonts w:cs="Arial"/>
                <w:sz w:val="16"/>
                <w:szCs w:val="16"/>
              </w:rPr>
              <w:t xml:space="preserve"> and Carrot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5C6071F" w14:textId="3AC83FFA" w:rsidR="00F244D2" w:rsidRPr="000107D3" w:rsidRDefault="00624909" w:rsidP="000107D3">
            <w:pPr>
              <w:jc w:val="center"/>
              <w:rPr>
                <w:rFonts w:cs="Arial"/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Baked Beans, Grilled Tomatoes and Mushroom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90C2527" w14:textId="3E17A10B" w:rsidR="00F244D2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Chips, Peas or Baked Beans</w:t>
            </w:r>
            <w:r w:rsidR="00624909">
              <w:rPr>
                <w:sz w:val="16"/>
                <w:szCs w:val="16"/>
              </w:rPr>
              <w:t xml:space="preserve"> or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 xml:space="preserve">alad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>ticks</w:t>
            </w:r>
          </w:p>
        </w:tc>
      </w:tr>
      <w:tr w:rsidR="00F244D2" w:rsidRPr="00A11283" w14:paraId="63C90AF7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006EFFD2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D58D74F" w14:textId="5091A467" w:rsidR="00F244D2" w:rsidRPr="00A11283" w:rsidRDefault="00C6467F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en Free Flapjack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448B823" w14:textId="4121E54E" w:rsidR="00F244D2" w:rsidRPr="00A11283" w:rsidRDefault="00C6467F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 Organic Lolly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4CCCBC4" w14:textId="46A78A82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color w:val="000000" w:themeColor="text1"/>
                <w:sz w:val="16"/>
                <w:szCs w:val="16"/>
              </w:rPr>
              <w:t>Fresh Fruit Platter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FB1E8C1" w14:textId="1B4CAF9D" w:rsidR="00F244D2" w:rsidRPr="00A11283" w:rsidRDefault="00CE65F0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  <w:r w:rsidR="00EF5942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elly &amp; </w:t>
            </w:r>
            <w:r w:rsidR="00EF5942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gan </w:t>
            </w:r>
            <w:r w:rsidR="00EF594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ce </w:t>
            </w:r>
            <w:r w:rsidR="00EF594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eam (contains </w:t>
            </w:r>
            <w:r w:rsidR="00EF594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conut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73B2A0C" w14:textId="10B2D217" w:rsidR="00F244D2" w:rsidRPr="00A11283" w:rsidRDefault="00C6467F" w:rsidP="00CE6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F Oat Cookie</w:t>
            </w:r>
          </w:p>
        </w:tc>
      </w:tr>
      <w:tr w:rsidR="00F244D2" w:rsidRPr="00A11283" w14:paraId="36A1EA2F" w14:textId="77777777" w:rsidTr="00503EDB">
        <w:trPr>
          <w:trHeight w:val="331"/>
        </w:trPr>
        <w:tc>
          <w:tcPr>
            <w:tcW w:w="1794" w:type="dxa"/>
            <w:shd w:val="clear" w:color="auto" w:fill="EEECE1" w:themeFill="background2"/>
            <w:vAlign w:val="center"/>
          </w:tcPr>
          <w:p w14:paraId="56AA83F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starting:</w:t>
            </w:r>
          </w:p>
        </w:tc>
        <w:tc>
          <w:tcPr>
            <w:tcW w:w="8968" w:type="dxa"/>
            <w:gridSpan w:val="5"/>
            <w:shd w:val="clear" w:color="auto" w:fill="F2F2F2" w:themeFill="background1" w:themeFillShade="F2"/>
            <w:vAlign w:val="center"/>
          </w:tcPr>
          <w:p w14:paraId="66967F63" w14:textId="3CF356FA" w:rsidR="007C59B3" w:rsidRPr="00A11283" w:rsidRDefault="0022147D" w:rsidP="008F132B">
            <w:pPr>
              <w:rPr>
                <w:sz w:val="16"/>
                <w:szCs w:val="16"/>
              </w:rPr>
            </w:pPr>
            <w:r w:rsidRPr="0022147D">
              <w:rPr>
                <w:sz w:val="16"/>
                <w:szCs w:val="16"/>
              </w:rPr>
              <w:t>19/04/21 ; 10/05/21 ; 07/06/21 ; 28/06/21 ; 19/07/21</w:t>
            </w:r>
          </w:p>
        </w:tc>
      </w:tr>
    </w:tbl>
    <w:p w14:paraId="7CA1D228" w14:textId="77777777" w:rsidR="00F244D2" w:rsidRPr="00A11283" w:rsidRDefault="00F244D2" w:rsidP="00F244D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3"/>
        <w:gridCol w:w="1795"/>
        <w:gridCol w:w="1794"/>
        <w:gridCol w:w="1793"/>
      </w:tblGrid>
      <w:tr w:rsidR="00F244D2" w:rsidRPr="00A11283" w14:paraId="7730E5B2" w14:textId="77777777" w:rsidTr="00503EDB">
        <w:tc>
          <w:tcPr>
            <w:tcW w:w="1793" w:type="dxa"/>
            <w:shd w:val="clear" w:color="auto" w:fill="EEECE1" w:themeFill="background2"/>
            <w:vAlign w:val="center"/>
          </w:tcPr>
          <w:p w14:paraId="67083480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Two</w:t>
            </w:r>
          </w:p>
        </w:tc>
        <w:tc>
          <w:tcPr>
            <w:tcW w:w="1794" w:type="dxa"/>
            <w:shd w:val="clear" w:color="auto" w:fill="EEECE1" w:themeFill="background2"/>
            <w:vAlign w:val="center"/>
          </w:tcPr>
          <w:p w14:paraId="40D308F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EEECE1" w:themeFill="background2"/>
            <w:vAlign w:val="center"/>
          </w:tcPr>
          <w:p w14:paraId="7B0BA5DF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14:paraId="08E75A6B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4" w:type="dxa"/>
            <w:shd w:val="clear" w:color="auto" w:fill="EEECE1" w:themeFill="background2"/>
            <w:vAlign w:val="center"/>
          </w:tcPr>
          <w:p w14:paraId="2E847ED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3" w:type="dxa"/>
            <w:shd w:val="clear" w:color="auto" w:fill="EEECE1" w:themeFill="background2"/>
            <w:vAlign w:val="center"/>
          </w:tcPr>
          <w:p w14:paraId="2C02818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B11EC6" w:rsidRPr="00A11283" w14:paraId="2E7DD093" w14:textId="77777777" w:rsidTr="00503EDB">
        <w:trPr>
          <w:trHeight w:val="560"/>
        </w:trPr>
        <w:tc>
          <w:tcPr>
            <w:tcW w:w="1793" w:type="dxa"/>
            <w:shd w:val="clear" w:color="auto" w:fill="EEECE1" w:themeFill="background2"/>
            <w:vAlign w:val="center"/>
          </w:tcPr>
          <w:p w14:paraId="29E8D7F3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B14989" w14:textId="75E5A1F9" w:rsidR="00B11EC6" w:rsidRPr="005A10BB" w:rsidRDefault="003B5F11" w:rsidP="000107D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llergen Free Chilli Con Carne &amp; Mexican Ric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05EF8D2" w14:textId="23EBB9BB" w:rsidR="00B11EC6" w:rsidRPr="00A11283" w:rsidRDefault="00F77F01" w:rsidP="00B11EC6">
            <w:pPr>
              <w:jc w:val="center"/>
              <w:rPr>
                <w:sz w:val="16"/>
                <w:szCs w:val="16"/>
              </w:rPr>
            </w:pPr>
            <w:r w:rsidRPr="006D4252">
              <w:rPr>
                <w:sz w:val="16"/>
                <w:szCs w:val="16"/>
              </w:rPr>
              <w:t>Allergen Free</w:t>
            </w:r>
            <w:r w:rsidR="003B5F11">
              <w:rPr>
                <w:sz w:val="16"/>
                <w:szCs w:val="16"/>
              </w:rPr>
              <w:t xml:space="preserve"> </w:t>
            </w:r>
            <w:r w:rsidRPr="006D4252">
              <w:rPr>
                <w:sz w:val="16"/>
                <w:szCs w:val="16"/>
              </w:rPr>
              <w:t>Pizz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67C40EB" w14:textId="0583D42F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Roast</w:t>
            </w:r>
            <w:r w:rsidR="003B5F11">
              <w:rPr>
                <w:sz w:val="16"/>
                <w:szCs w:val="16"/>
              </w:rPr>
              <w:t xml:space="preserve"> Turkey </w:t>
            </w:r>
            <w:r w:rsidRPr="00A11283">
              <w:rPr>
                <w:sz w:val="16"/>
                <w:szCs w:val="16"/>
              </w:rPr>
              <w:t>&amp;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035CC4F" w14:textId="029C5A77" w:rsidR="00A11283" w:rsidRPr="00A11283" w:rsidRDefault="003B5F11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Vegetable Kebabs with Ric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AEBADF8" w14:textId="2C10B718" w:rsidR="00B11EC6" w:rsidRPr="00A11283" w:rsidRDefault="00F77F01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F </w:t>
            </w:r>
            <w:r w:rsidR="00A11283" w:rsidRPr="00CC6CDC">
              <w:rPr>
                <w:b/>
                <w:bCs/>
                <w:sz w:val="16"/>
                <w:szCs w:val="16"/>
              </w:rPr>
              <w:t>Fish</w:t>
            </w:r>
            <w:r w:rsidR="00A11283" w:rsidRPr="00A11283">
              <w:rPr>
                <w:sz w:val="16"/>
                <w:szCs w:val="16"/>
              </w:rPr>
              <w:t xml:space="preserve"> Fingers</w:t>
            </w:r>
          </w:p>
        </w:tc>
      </w:tr>
      <w:tr w:rsidR="00B11EC6" w:rsidRPr="00A11283" w14:paraId="0AF38B4A" w14:textId="77777777" w:rsidTr="00503EDB">
        <w:trPr>
          <w:trHeight w:val="560"/>
        </w:trPr>
        <w:tc>
          <w:tcPr>
            <w:tcW w:w="1793" w:type="dxa"/>
            <w:shd w:val="clear" w:color="auto" w:fill="EEECE1" w:themeFill="background2"/>
            <w:vAlign w:val="center"/>
          </w:tcPr>
          <w:p w14:paraId="2BB75239" w14:textId="6C5FE35E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  <w:r w:rsidR="007135E0">
              <w:rPr>
                <w:sz w:val="16"/>
                <w:szCs w:val="16"/>
              </w:rPr>
              <w:t xml:space="preserve"> (Vegan)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2DA1EBD" w14:textId="05F6B307" w:rsidR="00B11EC6" w:rsidRPr="00A11283" w:rsidRDefault="000E2C5B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ed Potato &amp; Chickpea Cak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4D9FDD1" w14:textId="04CA76B4" w:rsidR="00B11EC6" w:rsidRPr="00A11283" w:rsidRDefault="00C6467F" w:rsidP="00EA4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rgen Free </w:t>
            </w:r>
            <w:r w:rsidR="00AB76F0">
              <w:rPr>
                <w:sz w:val="16"/>
                <w:szCs w:val="16"/>
              </w:rPr>
              <w:t>Pasta Bak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9EB2DDD" w14:textId="2FBB4214" w:rsidR="00B11EC6" w:rsidRPr="00A11283" w:rsidRDefault="00AB76F0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Crumble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7E4B69B2" w14:textId="074C0394" w:rsidR="00B11EC6" w:rsidRPr="00A11283" w:rsidRDefault="003B5F11" w:rsidP="00A11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occan </w:t>
            </w:r>
            <w:r w:rsidR="00EF5942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gan </w:t>
            </w:r>
            <w:r w:rsidR="00EF5942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lls in Tomato Sauce &amp; GF Pasta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E22DFE1" w14:textId="22C03167" w:rsidR="00B11EC6" w:rsidRPr="00A11283" w:rsidRDefault="00C6467F" w:rsidP="00B11E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getable Sausage</w:t>
            </w:r>
          </w:p>
        </w:tc>
      </w:tr>
      <w:tr w:rsidR="00B11EC6" w:rsidRPr="00A11283" w14:paraId="0D2D4716" w14:textId="77777777" w:rsidTr="00503EDB">
        <w:trPr>
          <w:trHeight w:val="560"/>
        </w:trPr>
        <w:tc>
          <w:tcPr>
            <w:tcW w:w="1793" w:type="dxa"/>
            <w:shd w:val="clear" w:color="auto" w:fill="EEECE1" w:themeFill="background2"/>
            <w:vAlign w:val="center"/>
          </w:tcPr>
          <w:p w14:paraId="3C335379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8162EA3" w14:textId="0CD8B783" w:rsidR="0062360A" w:rsidRPr="00A11283" w:rsidRDefault="00FE4FFC" w:rsidP="0062360A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 xml:space="preserve">Farmhouse </w:t>
            </w:r>
            <w:r w:rsidR="0062360A">
              <w:rPr>
                <w:sz w:val="16"/>
                <w:szCs w:val="16"/>
                <w:lang w:val="en-US"/>
              </w:rPr>
              <w:t>Mixed Vegetable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607E95A" w14:textId="5E9CD2CA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 xml:space="preserve">Wedges, </w:t>
            </w:r>
            <w:r w:rsidR="00EF5942">
              <w:rPr>
                <w:sz w:val="16"/>
                <w:szCs w:val="16"/>
              </w:rPr>
              <w:t xml:space="preserve">Baked </w:t>
            </w:r>
            <w:r w:rsidRPr="00FE4FFC">
              <w:rPr>
                <w:sz w:val="16"/>
                <w:szCs w:val="16"/>
              </w:rPr>
              <w:t>Beans or Sweetcor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88FD5C6" w14:textId="1BF4E7ED" w:rsidR="00B11EC6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Roast or Mashed Potato, Cabbage and Carrots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6108C99F" w14:textId="0F1E00EC" w:rsidR="00B11EC6" w:rsidRPr="00A11283" w:rsidRDefault="008E000E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corn &amp; Green Bean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92BB78C" w14:textId="7FBB8B4C" w:rsidR="00B11EC6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hips, Peas or Baked Beans</w:t>
            </w:r>
            <w:r w:rsidR="00624909">
              <w:rPr>
                <w:sz w:val="16"/>
                <w:szCs w:val="16"/>
              </w:rPr>
              <w:t xml:space="preserve"> or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 xml:space="preserve">alad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>ticks</w:t>
            </w:r>
          </w:p>
        </w:tc>
      </w:tr>
      <w:tr w:rsidR="00B11EC6" w:rsidRPr="00A11283" w14:paraId="36B54615" w14:textId="77777777" w:rsidTr="00503EDB">
        <w:trPr>
          <w:trHeight w:val="560"/>
        </w:trPr>
        <w:tc>
          <w:tcPr>
            <w:tcW w:w="1793" w:type="dxa"/>
            <w:shd w:val="clear" w:color="auto" w:fill="EEECE1" w:themeFill="background2"/>
            <w:vAlign w:val="center"/>
          </w:tcPr>
          <w:p w14:paraId="1D0CC693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2AB5FE" w14:textId="4E48C07B" w:rsidR="00B11EC6" w:rsidRPr="00A11283" w:rsidRDefault="00C6467F" w:rsidP="00A11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en Free Flapjack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7949AC8" w14:textId="0D3266CA" w:rsidR="00B11EC6" w:rsidRPr="00A11283" w:rsidRDefault="00EF5942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Jelly &amp; Vegan Ice Cream (contains Coconut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B02A567" w14:textId="6DAC095F" w:rsidR="00B11EC6" w:rsidRPr="00A11283" w:rsidRDefault="003B5F11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 Platter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6F90237A" w14:textId="04AFCC54" w:rsidR="00B11EC6" w:rsidRPr="00A11283" w:rsidRDefault="00C6467F" w:rsidP="00B1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 Organic Loll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7ADEEF8" w14:textId="04D8AB7D" w:rsidR="00B11EC6" w:rsidRPr="00A11283" w:rsidRDefault="00C6467F" w:rsidP="0001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F </w:t>
            </w:r>
            <w:r w:rsidR="003B5F11">
              <w:rPr>
                <w:sz w:val="16"/>
                <w:szCs w:val="16"/>
              </w:rPr>
              <w:t xml:space="preserve">Shortbread </w:t>
            </w:r>
            <w:r w:rsidR="00EF5942">
              <w:rPr>
                <w:sz w:val="16"/>
                <w:szCs w:val="16"/>
              </w:rPr>
              <w:t>B</w:t>
            </w:r>
            <w:r w:rsidR="003B5F11">
              <w:rPr>
                <w:sz w:val="16"/>
                <w:szCs w:val="16"/>
              </w:rPr>
              <w:t>iscuit</w:t>
            </w:r>
          </w:p>
        </w:tc>
      </w:tr>
      <w:tr w:rsidR="00F244D2" w:rsidRPr="00A11283" w14:paraId="23125E40" w14:textId="77777777" w:rsidTr="00503EDB">
        <w:trPr>
          <w:trHeight w:val="291"/>
        </w:trPr>
        <w:tc>
          <w:tcPr>
            <w:tcW w:w="1793" w:type="dxa"/>
            <w:shd w:val="clear" w:color="auto" w:fill="EEECE1" w:themeFill="background2"/>
            <w:vAlign w:val="center"/>
          </w:tcPr>
          <w:p w14:paraId="316055F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starting:</w:t>
            </w:r>
          </w:p>
        </w:tc>
        <w:tc>
          <w:tcPr>
            <w:tcW w:w="8969" w:type="dxa"/>
            <w:gridSpan w:val="5"/>
            <w:shd w:val="clear" w:color="auto" w:fill="F2F2F2" w:themeFill="background1" w:themeFillShade="F2"/>
            <w:vAlign w:val="center"/>
          </w:tcPr>
          <w:p w14:paraId="57CE5EA9" w14:textId="07A8074F" w:rsidR="00F244D2" w:rsidRPr="00A11283" w:rsidRDefault="0022147D" w:rsidP="00F244D2">
            <w:pPr>
              <w:rPr>
                <w:sz w:val="16"/>
                <w:szCs w:val="16"/>
              </w:rPr>
            </w:pPr>
            <w:r w:rsidRPr="0022147D">
              <w:rPr>
                <w:sz w:val="16"/>
                <w:szCs w:val="16"/>
              </w:rPr>
              <w:t>26/04/21 ; 17/05/21 ; 14/06/21 ; 05/07/21</w:t>
            </w:r>
          </w:p>
        </w:tc>
      </w:tr>
    </w:tbl>
    <w:p w14:paraId="12B68376" w14:textId="77777777" w:rsidR="00F244D2" w:rsidRPr="00A11283" w:rsidRDefault="00F244D2" w:rsidP="00F244D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2"/>
        <w:gridCol w:w="1793"/>
        <w:gridCol w:w="1795"/>
        <w:gridCol w:w="1794"/>
        <w:gridCol w:w="1794"/>
      </w:tblGrid>
      <w:tr w:rsidR="00F244D2" w:rsidRPr="00A11283" w14:paraId="2AA088CF" w14:textId="77777777" w:rsidTr="00503EDB">
        <w:tc>
          <w:tcPr>
            <w:tcW w:w="1794" w:type="dxa"/>
            <w:shd w:val="clear" w:color="auto" w:fill="EEECE1" w:themeFill="background2"/>
            <w:vAlign w:val="bottom"/>
          </w:tcPr>
          <w:p w14:paraId="7EDE00E8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Three</w:t>
            </w:r>
          </w:p>
        </w:tc>
        <w:tc>
          <w:tcPr>
            <w:tcW w:w="1792" w:type="dxa"/>
            <w:shd w:val="clear" w:color="auto" w:fill="EEECE1" w:themeFill="background2"/>
            <w:vAlign w:val="bottom"/>
          </w:tcPr>
          <w:p w14:paraId="25D5C99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EEECE1" w:themeFill="background2"/>
            <w:vAlign w:val="bottom"/>
          </w:tcPr>
          <w:p w14:paraId="15A31201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</w:p>
        </w:tc>
        <w:tc>
          <w:tcPr>
            <w:tcW w:w="1795" w:type="dxa"/>
            <w:shd w:val="clear" w:color="auto" w:fill="EEECE1" w:themeFill="background2"/>
            <w:vAlign w:val="bottom"/>
          </w:tcPr>
          <w:p w14:paraId="2BF65EAC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4" w:type="dxa"/>
            <w:shd w:val="clear" w:color="auto" w:fill="EEECE1" w:themeFill="background2"/>
            <w:vAlign w:val="bottom"/>
          </w:tcPr>
          <w:p w14:paraId="259AA9B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4" w:type="dxa"/>
            <w:shd w:val="clear" w:color="auto" w:fill="EEECE1" w:themeFill="background2"/>
            <w:vAlign w:val="bottom"/>
          </w:tcPr>
          <w:p w14:paraId="396D213A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F244D2" w:rsidRPr="00A11283" w14:paraId="37357D2B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6BAD45C3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15A3E80" w14:textId="7494F407" w:rsidR="00F244D2" w:rsidRPr="00A11283" w:rsidRDefault="003B5F11" w:rsidP="0001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ains Pasta Bake-contains</w:t>
            </w:r>
            <w:r w:rsidRPr="003B5F11">
              <w:rPr>
                <w:b/>
                <w:bCs/>
                <w:sz w:val="16"/>
                <w:szCs w:val="16"/>
              </w:rPr>
              <w:t xml:space="preserve"> FISH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E1CADA9" w14:textId="7E9A3DFF" w:rsidR="00F244D2" w:rsidRPr="00A11283" w:rsidRDefault="003B5F11" w:rsidP="007C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Vegetable Potato Topped Pi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D3EFB4C" w14:textId="34BAD33D" w:rsidR="00F244D2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 xml:space="preserve">Roast </w:t>
            </w:r>
            <w:r w:rsidR="003B5F11">
              <w:rPr>
                <w:sz w:val="16"/>
                <w:szCs w:val="16"/>
              </w:rPr>
              <w:t>Gammon &amp;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43B505A" w14:textId="6610B3CD" w:rsidR="00F244D2" w:rsidRPr="00F77F01" w:rsidRDefault="004C381E" w:rsidP="00CE65F0">
            <w:pPr>
              <w:jc w:val="center"/>
              <w:rPr>
                <w:sz w:val="16"/>
                <w:szCs w:val="16"/>
                <w:highlight w:val="yellow"/>
              </w:rPr>
            </w:pPr>
            <w:r w:rsidRPr="004C381E">
              <w:rPr>
                <w:sz w:val="16"/>
                <w:szCs w:val="16"/>
              </w:rPr>
              <w:t xml:space="preserve">Gluten Free Beef </w:t>
            </w:r>
            <w:r w:rsidR="00EF5942">
              <w:rPr>
                <w:sz w:val="16"/>
                <w:szCs w:val="16"/>
              </w:rPr>
              <w:t>B</w:t>
            </w:r>
            <w:r w:rsidRPr="004C381E">
              <w:rPr>
                <w:sz w:val="16"/>
                <w:szCs w:val="16"/>
              </w:rPr>
              <w:t>urger</w:t>
            </w:r>
            <w:r w:rsidR="00CE65F0">
              <w:rPr>
                <w:sz w:val="16"/>
                <w:szCs w:val="16"/>
              </w:rPr>
              <w:t>*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28659F2" w14:textId="35297EF1" w:rsidR="00F244D2" w:rsidRPr="00A11283" w:rsidRDefault="00F77F01" w:rsidP="0001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F </w:t>
            </w:r>
            <w:r w:rsidRPr="00CC6CDC">
              <w:rPr>
                <w:b/>
                <w:bCs/>
                <w:sz w:val="16"/>
                <w:szCs w:val="16"/>
              </w:rPr>
              <w:t xml:space="preserve">Fish </w:t>
            </w:r>
            <w:r>
              <w:rPr>
                <w:sz w:val="16"/>
                <w:szCs w:val="16"/>
              </w:rPr>
              <w:t>Fingers</w:t>
            </w:r>
          </w:p>
        </w:tc>
      </w:tr>
      <w:tr w:rsidR="00F244D2" w:rsidRPr="00A11283" w14:paraId="6ABF0A8C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1A0FB5D0" w14:textId="100898B5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  <w:r w:rsidR="007135E0">
              <w:rPr>
                <w:sz w:val="16"/>
                <w:szCs w:val="16"/>
              </w:rPr>
              <w:t xml:space="preserve"> (Vegan)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7BEA236" w14:textId="7D2DC187" w:rsidR="00F244D2" w:rsidRPr="00A11283" w:rsidRDefault="00F65B1F" w:rsidP="00CE65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lergen </w:t>
            </w:r>
            <w:r w:rsidR="00EF5942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 xml:space="preserve">ree </w:t>
            </w:r>
            <w:r w:rsidR="00EF5942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izza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761CD8F" w14:textId="77B6F4D3" w:rsidR="00F244D2" w:rsidRPr="00A11283" w:rsidRDefault="003B5F11" w:rsidP="00EE14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edish Style Balls in Tomato Sauce &amp; GF Past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E17958F" w14:textId="319015FF" w:rsidR="00F244D2" w:rsidRPr="00A11283" w:rsidRDefault="00F77F01" w:rsidP="00EE14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ergen Free Tomato Tumble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9D141AE" w14:textId="79885971" w:rsidR="00F244D2" w:rsidRPr="004C381E" w:rsidRDefault="00AB76F0" w:rsidP="00EE14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ittle Green Devils Plant Burger with </w:t>
            </w:r>
            <w:r w:rsidR="003C0602">
              <w:rPr>
                <w:sz w:val="16"/>
                <w:szCs w:val="16"/>
                <w:lang w:val="en-US"/>
              </w:rPr>
              <w:t xml:space="preserve">Vegan </w:t>
            </w:r>
            <w:r w:rsidR="00EF5942">
              <w:rPr>
                <w:sz w:val="16"/>
                <w:szCs w:val="16"/>
                <w:lang w:val="en-US"/>
              </w:rPr>
              <w:t>C</w:t>
            </w:r>
            <w:r w:rsidR="003C0602">
              <w:rPr>
                <w:sz w:val="16"/>
                <w:szCs w:val="16"/>
                <w:lang w:val="en-US"/>
              </w:rPr>
              <w:t>heese*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BD16290" w14:textId="43967A4B" w:rsidR="00F244D2" w:rsidRPr="00A11283" w:rsidRDefault="00AB76F0" w:rsidP="00EE14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icky Vegetable Sausage</w:t>
            </w:r>
          </w:p>
        </w:tc>
      </w:tr>
      <w:tr w:rsidR="00F244D2" w:rsidRPr="00A11283" w14:paraId="43957F38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3E048DB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4FBCFAFF" w14:textId="5F3199D8" w:rsidR="00F244D2" w:rsidRPr="00A11283" w:rsidRDefault="00FE4FFC" w:rsidP="00EE1468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Mashed Potato, Baked Beans or Sweetcorn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FF5E2DA" w14:textId="4021BD4D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Peas and Green Bean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70C9359" w14:textId="4982E178" w:rsidR="00F244D2" w:rsidRPr="00A11283" w:rsidRDefault="00FE4FFC" w:rsidP="000107D3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Roast or Mashed Potato, Cauliflower and Carrot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7D821D" w14:textId="11F6DDFA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Broccoli and Sweetcorn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1F58900" w14:textId="4938FA58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hips, Peas or Baked Beans</w:t>
            </w:r>
            <w:r w:rsidR="00624909">
              <w:rPr>
                <w:sz w:val="16"/>
                <w:szCs w:val="16"/>
              </w:rPr>
              <w:t xml:space="preserve"> or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 xml:space="preserve">alad </w:t>
            </w:r>
            <w:r w:rsidR="00EF5942">
              <w:rPr>
                <w:sz w:val="16"/>
                <w:szCs w:val="16"/>
              </w:rPr>
              <w:t>S</w:t>
            </w:r>
            <w:r w:rsidR="00624909">
              <w:rPr>
                <w:sz w:val="16"/>
                <w:szCs w:val="16"/>
              </w:rPr>
              <w:t>ticks</w:t>
            </w:r>
          </w:p>
        </w:tc>
      </w:tr>
      <w:tr w:rsidR="00F244D2" w:rsidRPr="00A11283" w14:paraId="0285BCED" w14:textId="77777777" w:rsidTr="00503EDB">
        <w:trPr>
          <w:trHeight w:val="537"/>
        </w:trPr>
        <w:tc>
          <w:tcPr>
            <w:tcW w:w="1794" w:type="dxa"/>
            <w:shd w:val="clear" w:color="auto" w:fill="EEECE1" w:themeFill="background2"/>
            <w:vAlign w:val="center"/>
          </w:tcPr>
          <w:p w14:paraId="593E665B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9E987D3" w14:textId="57AC48DC" w:rsidR="00F244D2" w:rsidRPr="00A11283" w:rsidRDefault="00C6467F" w:rsidP="0001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 Organic Loll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F0C9088" w14:textId="747F58C4" w:rsidR="00F244D2" w:rsidRPr="00A11283" w:rsidRDefault="004C381E" w:rsidP="00EE1468">
            <w:pPr>
              <w:jc w:val="center"/>
              <w:rPr>
                <w:sz w:val="16"/>
                <w:szCs w:val="16"/>
              </w:rPr>
            </w:pPr>
            <w:r w:rsidRPr="006D4252">
              <w:rPr>
                <w:sz w:val="16"/>
                <w:szCs w:val="16"/>
              </w:rPr>
              <w:t xml:space="preserve"> Apple </w:t>
            </w:r>
            <w:r>
              <w:rPr>
                <w:sz w:val="16"/>
                <w:szCs w:val="16"/>
              </w:rPr>
              <w:t>C</w:t>
            </w:r>
            <w:r w:rsidRPr="006D4252">
              <w:rPr>
                <w:sz w:val="16"/>
                <w:szCs w:val="16"/>
              </w:rPr>
              <w:t>rumble &amp;</w:t>
            </w:r>
            <w:r>
              <w:rPr>
                <w:sz w:val="16"/>
                <w:szCs w:val="16"/>
              </w:rPr>
              <w:t xml:space="preserve"> Vegan Ice Cream</w:t>
            </w:r>
            <w:r w:rsidR="00CE65F0">
              <w:rPr>
                <w:sz w:val="16"/>
                <w:szCs w:val="16"/>
              </w:rPr>
              <w:t xml:space="preserve"> (contains </w:t>
            </w:r>
            <w:r w:rsidR="00EF5942">
              <w:rPr>
                <w:sz w:val="16"/>
                <w:szCs w:val="16"/>
              </w:rPr>
              <w:t>C</w:t>
            </w:r>
            <w:r w:rsidR="00CE65F0">
              <w:rPr>
                <w:sz w:val="16"/>
                <w:szCs w:val="16"/>
              </w:rPr>
              <w:t>oconut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01173F1" w14:textId="4187BCBE" w:rsidR="00F244D2" w:rsidRPr="00A11283" w:rsidRDefault="003B5F11" w:rsidP="00A11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 Plat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99C9C7" w14:textId="44CF902B" w:rsidR="00F244D2" w:rsidRPr="00A11283" w:rsidRDefault="00C6467F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en Free Flapjack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EDEC058" w14:textId="3B9F231B" w:rsidR="00F244D2" w:rsidRPr="00A11283" w:rsidRDefault="00C6467F" w:rsidP="00EE1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F </w:t>
            </w:r>
            <w:r w:rsidR="00EF5942">
              <w:rPr>
                <w:sz w:val="16"/>
                <w:szCs w:val="16"/>
              </w:rPr>
              <w:t>O</w:t>
            </w:r>
            <w:r w:rsidR="001D43D2">
              <w:rPr>
                <w:sz w:val="16"/>
                <w:szCs w:val="16"/>
              </w:rPr>
              <w:t xml:space="preserve">at </w:t>
            </w:r>
            <w:r w:rsidR="00EF5942">
              <w:rPr>
                <w:sz w:val="16"/>
                <w:szCs w:val="16"/>
              </w:rPr>
              <w:t>C</w:t>
            </w:r>
            <w:r w:rsidR="001D43D2">
              <w:rPr>
                <w:sz w:val="16"/>
                <w:szCs w:val="16"/>
              </w:rPr>
              <w:t>ookie</w:t>
            </w:r>
          </w:p>
        </w:tc>
      </w:tr>
      <w:tr w:rsidR="00F244D2" w:rsidRPr="00056CBA" w14:paraId="00FC75F3" w14:textId="77777777" w:rsidTr="00503EDB">
        <w:trPr>
          <w:trHeight w:val="278"/>
        </w:trPr>
        <w:tc>
          <w:tcPr>
            <w:tcW w:w="1794" w:type="dxa"/>
            <w:shd w:val="clear" w:color="auto" w:fill="EEECE1" w:themeFill="background2"/>
            <w:vAlign w:val="center"/>
          </w:tcPr>
          <w:p w14:paraId="1CAA8D03" w14:textId="77777777" w:rsidR="00F244D2" w:rsidRPr="00056CBA" w:rsidRDefault="00F244D2" w:rsidP="00F244D2">
            <w:pPr>
              <w:rPr>
                <w:sz w:val="16"/>
                <w:szCs w:val="16"/>
              </w:rPr>
            </w:pPr>
            <w:r w:rsidRPr="00056CBA">
              <w:rPr>
                <w:sz w:val="16"/>
                <w:szCs w:val="16"/>
              </w:rPr>
              <w:t>Week starting:</w:t>
            </w:r>
          </w:p>
        </w:tc>
        <w:tc>
          <w:tcPr>
            <w:tcW w:w="8968" w:type="dxa"/>
            <w:gridSpan w:val="5"/>
            <w:shd w:val="clear" w:color="auto" w:fill="F2F2F2" w:themeFill="background1" w:themeFillShade="F2"/>
            <w:vAlign w:val="center"/>
          </w:tcPr>
          <w:p w14:paraId="55F05BBE" w14:textId="1AC46D14" w:rsidR="007C59B3" w:rsidRPr="00056CBA" w:rsidRDefault="0022147D" w:rsidP="00F244D2">
            <w:pPr>
              <w:rPr>
                <w:sz w:val="16"/>
                <w:szCs w:val="16"/>
              </w:rPr>
            </w:pPr>
            <w:r w:rsidRPr="0022147D">
              <w:rPr>
                <w:sz w:val="16"/>
                <w:szCs w:val="16"/>
              </w:rPr>
              <w:t>03/05/21 ; 24/05/21 ; 21/06/21 ; 12/07/21</w:t>
            </w:r>
          </w:p>
        </w:tc>
      </w:tr>
    </w:tbl>
    <w:p w14:paraId="70458A4C" w14:textId="0ACF031B" w:rsidR="00056CBA" w:rsidRDefault="00056CBA" w:rsidP="00E1058B">
      <w:pPr>
        <w:rPr>
          <w:sz w:val="16"/>
          <w:szCs w:val="16"/>
        </w:rPr>
      </w:pPr>
    </w:p>
    <w:p w14:paraId="0DE62E6A" w14:textId="2B5AECC1" w:rsidR="006D4252" w:rsidRPr="006440F3" w:rsidRDefault="00CE65F0" w:rsidP="00CE65F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440F3">
        <w:rPr>
          <w:sz w:val="18"/>
          <w:szCs w:val="18"/>
        </w:rPr>
        <w:t xml:space="preserve">Available with gluten free seeded bap (contains </w:t>
      </w:r>
      <w:r w:rsidR="006440F3" w:rsidRPr="006440F3">
        <w:rPr>
          <w:b/>
          <w:bCs/>
          <w:sz w:val="18"/>
          <w:szCs w:val="18"/>
        </w:rPr>
        <w:t>EGG</w:t>
      </w:r>
      <w:r w:rsidRPr="006440F3">
        <w:rPr>
          <w:sz w:val="18"/>
          <w:szCs w:val="18"/>
        </w:rPr>
        <w:t>)</w:t>
      </w:r>
    </w:p>
    <w:p w14:paraId="28E1824F" w14:textId="77777777" w:rsidR="000A2701" w:rsidRPr="00D95B71" w:rsidRDefault="000A2701" w:rsidP="00E1058B">
      <w:pPr>
        <w:rPr>
          <w:sz w:val="4"/>
          <w:szCs w:val="4"/>
        </w:rPr>
      </w:pPr>
    </w:p>
    <w:sectPr w:rsidR="000A2701" w:rsidRPr="00D95B71" w:rsidSect="00E04222"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D170" w14:textId="77777777" w:rsidR="007135E0" w:rsidRDefault="007135E0" w:rsidP="006D2150">
      <w:pPr>
        <w:spacing w:after="0" w:line="240" w:lineRule="auto"/>
      </w:pPr>
      <w:r>
        <w:separator/>
      </w:r>
    </w:p>
  </w:endnote>
  <w:endnote w:type="continuationSeparator" w:id="0">
    <w:p w14:paraId="62D05AC2" w14:textId="77777777" w:rsidR="007135E0" w:rsidRDefault="007135E0" w:rsidP="006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F660" w14:textId="77777777" w:rsidR="007135E0" w:rsidRDefault="007135E0" w:rsidP="006D2150">
      <w:pPr>
        <w:spacing w:after="0" w:line="240" w:lineRule="auto"/>
      </w:pPr>
      <w:r>
        <w:separator/>
      </w:r>
    </w:p>
  </w:footnote>
  <w:footnote w:type="continuationSeparator" w:id="0">
    <w:p w14:paraId="2B38C980" w14:textId="77777777" w:rsidR="007135E0" w:rsidRDefault="007135E0" w:rsidP="006D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7219"/>
    <w:multiLevelType w:val="hybridMultilevel"/>
    <w:tmpl w:val="3EA4A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5242"/>
    <w:multiLevelType w:val="hybridMultilevel"/>
    <w:tmpl w:val="68200786"/>
    <w:lvl w:ilvl="0" w:tplc="96245D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BE"/>
    <w:rsid w:val="000107D3"/>
    <w:rsid w:val="0001765A"/>
    <w:rsid w:val="00034323"/>
    <w:rsid w:val="00036065"/>
    <w:rsid w:val="00042E80"/>
    <w:rsid w:val="00044794"/>
    <w:rsid w:val="00056CBA"/>
    <w:rsid w:val="00070377"/>
    <w:rsid w:val="00084F29"/>
    <w:rsid w:val="000A2701"/>
    <w:rsid w:val="000A2791"/>
    <w:rsid w:val="000D4956"/>
    <w:rsid w:val="000E2BDF"/>
    <w:rsid w:val="000E2C5B"/>
    <w:rsid w:val="001119C6"/>
    <w:rsid w:val="00123AC7"/>
    <w:rsid w:val="00123F35"/>
    <w:rsid w:val="0012539B"/>
    <w:rsid w:val="00136B1F"/>
    <w:rsid w:val="0015192D"/>
    <w:rsid w:val="00160CC9"/>
    <w:rsid w:val="001B1005"/>
    <w:rsid w:val="001C0C80"/>
    <w:rsid w:val="001D43D2"/>
    <w:rsid w:val="001D6DD0"/>
    <w:rsid w:val="001E4227"/>
    <w:rsid w:val="001F1E1E"/>
    <w:rsid w:val="001F4703"/>
    <w:rsid w:val="00200982"/>
    <w:rsid w:val="00207DF3"/>
    <w:rsid w:val="0022147D"/>
    <w:rsid w:val="00225A65"/>
    <w:rsid w:val="00250614"/>
    <w:rsid w:val="00251431"/>
    <w:rsid w:val="00252DA6"/>
    <w:rsid w:val="00253D5E"/>
    <w:rsid w:val="00291544"/>
    <w:rsid w:val="002B4941"/>
    <w:rsid w:val="002C56C8"/>
    <w:rsid w:val="002D172B"/>
    <w:rsid w:val="002E47C8"/>
    <w:rsid w:val="00335628"/>
    <w:rsid w:val="003570FE"/>
    <w:rsid w:val="00362497"/>
    <w:rsid w:val="00384053"/>
    <w:rsid w:val="003A48F4"/>
    <w:rsid w:val="003A6A9C"/>
    <w:rsid w:val="003B46E9"/>
    <w:rsid w:val="003B5F11"/>
    <w:rsid w:val="003C0602"/>
    <w:rsid w:val="003E06EA"/>
    <w:rsid w:val="00402D8F"/>
    <w:rsid w:val="00402F10"/>
    <w:rsid w:val="0040632C"/>
    <w:rsid w:val="00411353"/>
    <w:rsid w:val="00412A12"/>
    <w:rsid w:val="00420962"/>
    <w:rsid w:val="00440D62"/>
    <w:rsid w:val="004674C7"/>
    <w:rsid w:val="00481745"/>
    <w:rsid w:val="004C16CE"/>
    <w:rsid w:val="004C381E"/>
    <w:rsid w:val="004D2380"/>
    <w:rsid w:val="004E06C7"/>
    <w:rsid w:val="004F7BEA"/>
    <w:rsid w:val="00503EDB"/>
    <w:rsid w:val="00572D9A"/>
    <w:rsid w:val="005A10BB"/>
    <w:rsid w:val="005A27E3"/>
    <w:rsid w:val="005B56CE"/>
    <w:rsid w:val="005C02BF"/>
    <w:rsid w:val="005C1139"/>
    <w:rsid w:val="005C16E9"/>
    <w:rsid w:val="005C4748"/>
    <w:rsid w:val="005E202C"/>
    <w:rsid w:val="005F0E9C"/>
    <w:rsid w:val="00623179"/>
    <w:rsid w:val="0062360A"/>
    <w:rsid w:val="00624909"/>
    <w:rsid w:val="0063695E"/>
    <w:rsid w:val="00641A7D"/>
    <w:rsid w:val="006440F3"/>
    <w:rsid w:val="00660D0C"/>
    <w:rsid w:val="006762FA"/>
    <w:rsid w:val="006D2150"/>
    <w:rsid w:val="006D4252"/>
    <w:rsid w:val="0071303D"/>
    <w:rsid w:val="007135E0"/>
    <w:rsid w:val="007174FB"/>
    <w:rsid w:val="00735EE9"/>
    <w:rsid w:val="00741DAB"/>
    <w:rsid w:val="007477D5"/>
    <w:rsid w:val="00753E12"/>
    <w:rsid w:val="00755D80"/>
    <w:rsid w:val="00776CE3"/>
    <w:rsid w:val="00793A31"/>
    <w:rsid w:val="007C2CF6"/>
    <w:rsid w:val="007C59B3"/>
    <w:rsid w:val="007E53D9"/>
    <w:rsid w:val="00823163"/>
    <w:rsid w:val="00835F98"/>
    <w:rsid w:val="008450F5"/>
    <w:rsid w:val="008477AE"/>
    <w:rsid w:val="008654A6"/>
    <w:rsid w:val="00891A65"/>
    <w:rsid w:val="00896779"/>
    <w:rsid w:val="008B7A29"/>
    <w:rsid w:val="008E000E"/>
    <w:rsid w:val="008E6E21"/>
    <w:rsid w:val="008F132B"/>
    <w:rsid w:val="008F4D1C"/>
    <w:rsid w:val="00900CB5"/>
    <w:rsid w:val="00907351"/>
    <w:rsid w:val="00916261"/>
    <w:rsid w:val="00921F2B"/>
    <w:rsid w:val="0092783C"/>
    <w:rsid w:val="00934F69"/>
    <w:rsid w:val="00936AE8"/>
    <w:rsid w:val="00952D04"/>
    <w:rsid w:val="00960C44"/>
    <w:rsid w:val="009A4797"/>
    <w:rsid w:val="009C26BB"/>
    <w:rsid w:val="009E1748"/>
    <w:rsid w:val="009E2249"/>
    <w:rsid w:val="009E4409"/>
    <w:rsid w:val="009F5F85"/>
    <w:rsid w:val="00A11283"/>
    <w:rsid w:val="00A140EB"/>
    <w:rsid w:val="00A20FD6"/>
    <w:rsid w:val="00A32E9F"/>
    <w:rsid w:val="00A36843"/>
    <w:rsid w:val="00A533E0"/>
    <w:rsid w:val="00A644DB"/>
    <w:rsid w:val="00A85631"/>
    <w:rsid w:val="00AB76F0"/>
    <w:rsid w:val="00AC7BB5"/>
    <w:rsid w:val="00AE4056"/>
    <w:rsid w:val="00AF2CE7"/>
    <w:rsid w:val="00AF536C"/>
    <w:rsid w:val="00AF7BB3"/>
    <w:rsid w:val="00B0421E"/>
    <w:rsid w:val="00B11E70"/>
    <w:rsid w:val="00B11EC6"/>
    <w:rsid w:val="00B1706E"/>
    <w:rsid w:val="00B25EE6"/>
    <w:rsid w:val="00B417F7"/>
    <w:rsid w:val="00B638BE"/>
    <w:rsid w:val="00B66382"/>
    <w:rsid w:val="00B756E5"/>
    <w:rsid w:val="00B77DCA"/>
    <w:rsid w:val="00B9355E"/>
    <w:rsid w:val="00B97A30"/>
    <w:rsid w:val="00BA38F8"/>
    <w:rsid w:val="00BB22D2"/>
    <w:rsid w:val="00BE309F"/>
    <w:rsid w:val="00C16A4C"/>
    <w:rsid w:val="00C23D8C"/>
    <w:rsid w:val="00C33C01"/>
    <w:rsid w:val="00C6467F"/>
    <w:rsid w:val="00C81BBF"/>
    <w:rsid w:val="00CC6CDC"/>
    <w:rsid w:val="00CD196F"/>
    <w:rsid w:val="00CE09C9"/>
    <w:rsid w:val="00CE2066"/>
    <w:rsid w:val="00CE221D"/>
    <w:rsid w:val="00CE4146"/>
    <w:rsid w:val="00CE65F0"/>
    <w:rsid w:val="00CF242F"/>
    <w:rsid w:val="00D01543"/>
    <w:rsid w:val="00D10BB0"/>
    <w:rsid w:val="00D15090"/>
    <w:rsid w:val="00D305E3"/>
    <w:rsid w:val="00D365F7"/>
    <w:rsid w:val="00D62734"/>
    <w:rsid w:val="00D90C95"/>
    <w:rsid w:val="00D94725"/>
    <w:rsid w:val="00D95B71"/>
    <w:rsid w:val="00DA346E"/>
    <w:rsid w:val="00DB5865"/>
    <w:rsid w:val="00DC2B37"/>
    <w:rsid w:val="00DE13EF"/>
    <w:rsid w:val="00DE21AA"/>
    <w:rsid w:val="00DE6775"/>
    <w:rsid w:val="00DF3293"/>
    <w:rsid w:val="00E04222"/>
    <w:rsid w:val="00E1058B"/>
    <w:rsid w:val="00E56FA0"/>
    <w:rsid w:val="00E578BC"/>
    <w:rsid w:val="00EA4B80"/>
    <w:rsid w:val="00EB24B8"/>
    <w:rsid w:val="00EE1468"/>
    <w:rsid w:val="00EF4AD1"/>
    <w:rsid w:val="00EF5942"/>
    <w:rsid w:val="00F01184"/>
    <w:rsid w:val="00F232C8"/>
    <w:rsid w:val="00F244D2"/>
    <w:rsid w:val="00F527B1"/>
    <w:rsid w:val="00F63025"/>
    <w:rsid w:val="00F65B1F"/>
    <w:rsid w:val="00F77F01"/>
    <w:rsid w:val="00F80C99"/>
    <w:rsid w:val="00FA7305"/>
    <w:rsid w:val="00FB0CE7"/>
    <w:rsid w:val="00FD7FBB"/>
    <w:rsid w:val="00FE4FFC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C8B4"/>
  <w15:docId w15:val="{6BAF6406-1108-42E4-8E50-BDAF1B63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50"/>
  </w:style>
  <w:style w:type="paragraph" w:styleId="Footer">
    <w:name w:val="footer"/>
    <w:basedOn w:val="Normal"/>
    <w:link w:val="FooterChar"/>
    <w:uiPriority w:val="99"/>
    <w:unhideWhenUsed/>
    <w:rsid w:val="006D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50"/>
  </w:style>
  <w:style w:type="paragraph" w:styleId="ListParagraph">
    <w:name w:val="List Paragraph"/>
    <w:basedOn w:val="Normal"/>
    <w:uiPriority w:val="34"/>
    <w:qFormat/>
    <w:rsid w:val="000A2701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1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E49F-F3B1-4133-838C-D488C0A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s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scadns</dc:creator>
  <cp:lastModifiedBy>Rogers, Tegan</cp:lastModifiedBy>
  <cp:revision>9</cp:revision>
  <cp:lastPrinted>2021-03-19T08:55:00Z</cp:lastPrinted>
  <dcterms:created xsi:type="dcterms:W3CDTF">2021-03-19T08:55:00Z</dcterms:created>
  <dcterms:modified xsi:type="dcterms:W3CDTF">2021-03-19T14:01:00Z</dcterms:modified>
</cp:coreProperties>
</file>